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лад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н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0098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nchevmladen05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осен Пен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4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дрей Пенч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3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